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17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6"/>
        <w:gridCol w:w="596"/>
        <w:gridCol w:w="1155"/>
        <w:gridCol w:w="1581"/>
        <w:gridCol w:w="1694"/>
        <w:gridCol w:w="1235"/>
        <w:gridCol w:w="259"/>
        <w:gridCol w:w="2010"/>
      </w:tblGrid>
      <w:tr w:rsidR="00DE0DF5" w:rsidRPr="00EA23C8" w14:paraId="57749F78" w14:textId="77777777" w:rsidTr="00F23BFE">
        <w:tc>
          <w:tcPr>
            <w:tcW w:w="87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4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8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BA3E02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66F72D33" w:rsidR="00DE0DF5" w:rsidRDefault="00DE0DF5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054B8"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 w:rsidR="00C054B8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F54448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F54448">
              <w:rPr>
                <w:sz w:val="24"/>
                <w:szCs w:val="24"/>
              </w:rPr>
              <w:t xml:space="preserve">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 w:rsidR="00F54448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72FC2E6" w:rsidR="00C94657" w:rsidRPr="00DE0DF5" w:rsidRDefault="00C054B8" w:rsidP="00C054B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</w:tc>
      </w:tr>
      <w:tr w:rsidR="00DE0DF5" w:rsidRPr="00EA23C8" w14:paraId="32631E8F" w14:textId="77777777" w:rsidTr="00BA3E02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623B4" w:rsidRPr="00EA23C8" w14:paraId="317D747D" w14:textId="77777777" w:rsidTr="00F23BFE">
        <w:trPr>
          <w:trHeight w:val="280"/>
        </w:trPr>
        <w:tc>
          <w:tcPr>
            <w:tcW w:w="56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D81F8" w14:textId="1066E9AF" w:rsidR="008052FD" w:rsidRPr="00EA23C8" w:rsidRDefault="00E623B4" w:rsidP="00E623B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FB626" w14:textId="79BFEA5C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9F7A2DB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0C53E3E1" w:rsidR="008052FD" w:rsidRPr="00EA23C8" w:rsidRDefault="00E623B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</w:tr>
      <w:tr w:rsidR="00BA3E02" w:rsidRPr="00EA23C8" w14:paraId="21F7926F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9763" w14:textId="2D5C03A4" w:rsidR="008A24C4" w:rsidRPr="008A24C4" w:rsidRDefault="001A2351" w:rsidP="001A23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41B0AEEB" w14:textId="62C589D1" w:rsidR="008A24C4" w:rsidRPr="00995A7B" w:rsidRDefault="008D122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C6CE7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  <w:bookmarkStart w:id="0" w:name="_GoBack"/>
            <w:bookmarkEnd w:id="0"/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1F06055B" w:rsidR="004B4505" w:rsidRPr="00995A7B" w:rsidRDefault="004B4505" w:rsidP="006622D0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3E4E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6F6E048F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657C9497" w14:textId="63A2AEB0" w:rsidR="00B566EA" w:rsidRPr="00EE38A9" w:rsidRDefault="0054178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F0C0A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64CD8F8E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3AE9942E" w14:textId="2DE67776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5B0435D4" w14:textId="77777777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7B9EE4D" w14:textId="015F2FE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7CEC767" w14:textId="77777777" w:rsidR="00C23151" w:rsidRDefault="00E623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="00C23151"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="00C23151"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766C0910" w14:textId="29A49BF5" w:rsidR="002C4AC4" w:rsidRDefault="002C4A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58070FD7" w14:textId="3BBDE4E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6185C44E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6F2C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623CA4B0" w14:textId="4F4511A8" w:rsidR="008052FD" w:rsidRPr="00995A7B" w:rsidRDefault="008D122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C6CE7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5664230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04EB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20B5A222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3C251D33" w14:textId="3CB5BEA0" w:rsidR="008052FD" w:rsidRPr="00275CC8" w:rsidRDefault="0054178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CC85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59FF74C5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34513A1A" w14:textId="2B2EBBDB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4F023CE6" w14:textId="69DC941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BC1AAA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2AFFC445" w14:textId="311962BC" w:rsidR="002C4AC4" w:rsidRDefault="002C4AC4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41DD4AA7" w14:textId="7F047A8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53F947BC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5F047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TASAVVUFUN MÜESSESELERİ</w:t>
            </w:r>
            <w:r w:rsidRPr="001A23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701E99AF" w14:textId="27C3481A" w:rsidR="00B566EA" w:rsidRPr="00995A7B" w:rsidRDefault="008D122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C6CE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45082656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5DD1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KUR'AN TARİHİ</w:t>
            </w:r>
          </w:p>
          <w:p w14:paraId="30AFD66C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GR.MUSA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PINAR</w:t>
            </w:r>
          </w:p>
          <w:p w14:paraId="3B28EA95" w14:textId="235EE3B5" w:rsidR="008052FD" w:rsidRPr="00275CC8" w:rsidRDefault="0054178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49C3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7AFAC7D1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İ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KCAOĞLU</w:t>
            </w:r>
          </w:p>
          <w:p w14:paraId="4B91F4E9" w14:textId="396D61E4" w:rsidR="009C3466" w:rsidRDefault="009C3466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230A7E61" w14:textId="4812AB27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C6F972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MUKAYESELİ MODERN FIKIH METİNLERİ</w:t>
            </w:r>
            <w:r w:rsidRPr="00E623B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3CEFBB82" w14:textId="35ED8DB4" w:rsidR="008052FD" w:rsidRPr="00995A7B" w:rsidRDefault="002C4A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BA3E02" w:rsidRPr="00EA23C8" w14:paraId="255797FC" w14:textId="77777777" w:rsidTr="00F23BFE">
        <w:trPr>
          <w:trHeight w:val="851"/>
        </w:trPr>
        <w:tc>
          <w:tcPr>
            <w:tcW w:w="56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F4DDA7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0D8FD965" w14:textId="44E824B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60A0F0A8" w14:textId="09B1E0C5" w:rsidR="008052FD" w:rsidRPr="00995A7B" w:rsidRDefault="008D122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C6CE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64B38682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86E90B" w14:textId="77777777" w:rsidR="00E623B4" w:rsidRDefault="00E623B4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4451BE47" w14:textId="0D02CA58" w:rsidR="00C80B7F" w:rsidRDefault="00C80B7F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7B68622F" w14:textId="29C3BB91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604975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092DFEEE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BA3E02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3E02" w:rsidRPr="00EA23C8" w14:paraId="73979191" w14:textId="77777777" w:rsidTr="00F23BFE">
        <w:trPr>
          <w:trHeight w:val="1096"/>
        </w:trPr>
        <w:tc>
          <w:tcPr>
            <w:tcW w:w="56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1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FD677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387366A0" w14:textId="77777777" w:rsidR="006622D0" w:rsidRPr="008A24C4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719F28BF" w14:textId="08089872" w:rsidR="008052FD" w:rsidRPr="00995A7B" w:rsidRDefault="008D122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C6CE7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4238C" w14:textId="77777777" w:rsidR="00E623B4" w:rsidRDefault="00E623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299695BC" w14:textId="36AA3CB0" w:rsidR="00E623B4" w:rsidRDefault="00E623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0E1B7D56" w14:textId="34F11C90" w:rsidR="00B84567" w:rsidRPr="00995A7B" w:rsidRDefault="000E316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14659" w14:textId="77777777" w:rsidR="00E623B4" w:rsidRDefault="00E623B4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3F194CCA" w14:textId="4A206989" w:rsidR="00C80B7F" w:rsidRDefault="00C80B7F" w:rsidP="00E623B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</w:t>
            </w:r>
            <w:r w:rsidR="00C5495A"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U</w:t>
            </w: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M</w:t>
            </w:r>
          </w:p>
          <w:p w14:paraId="3DE593E4" w14:textId="1DC99635" w:rsidR="008052FD" w:rsidRPr="00995A7B" w:rsidRDefault="008052FD" w:rsidP="00530BF4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826FDD8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499B7A5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57F2AD2E" w14:textId="77777777" w:rsidTr="00F23BFE">
        <w:trPr>
          <w:trHeight w:val="1321"/>
        </w:trPr>
        <w:tc>
          <w:tcPr>
            <w:tcW w:w="56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4E855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0EC1E76A" w14:textId="77777777" w:rsidR="006622D0" w:rsidRDefault="006622D0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>DOÇ.DR.ORHAN</w:t>
            </w:r>
            <w:proofErr w:type="gramEnd"/>
            <w:r w:rsidRPr="001A23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USAHANLI</w:t>
            </w:r>
          </w:p>
          <w:p w14:paraId="4CCD0DB4" w14:textId="71938662" w:rsidR="008D122C" w:rsidRPr="000C6CE7" w:rsidRDefault="008D122C" w:rsidP="006622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0C6CE7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6FDE71FB" w14:textId="55F9B1F4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19A2A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5AE4166C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20E17E35" w14:textId="05B36C15" w:rsidR="000E3165" w:rsidRDefault="000E3165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B4AFE03" w14:textId="277D3E23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EA9BE" w14:textId="32394ACF" w:rsidR="00530BF4" w:rsidRDefault="00E623B4" w:rsidP="00BE3D4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AHKAMU’L-KUR’AN VE LİTERATÜRÜ</w:t>
            </w:r>
            <w:r w:rsidRPr="006622D0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R.ÖĞR.FATİH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AKTAN</w:t>
            </w:r>
          </w:p>
          <w:p w14:paraId="28195AB3" w14:textId="587D8389" w:rsidR="00C80B7F" w:rsidRPr="00BE3D49" w:rsidRDefault="00C80B7F" w:rsidP="00BE3D4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</w:t>
            </w:r>
            <w:r w:rsidR="00C5495A"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U</w:t>
            </w: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M</w:t>
            </w:r>
          </w:p>
          <w:p w14:paraId="4A61B014" w14:textId="5994408D"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AE53D8E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7777549D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BA3E02" w:rsidRPr="00EA23C8" w14:paraId="15DAB578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6996543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D0CEA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70256B7C" w14:textId="77777777" w:rsidR="00E623B4" w:rsidRDefault="00E623B4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>DR.ÖĞR.FARUK</w:t>
            </w:r>
            <w:proofErr w:type="gramEnd"/>
            <w:r w:rsidRPr="00E623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RAH ORUÇ</w:t>
            </w:r>
          </w:p>
          <w:p w14:paraId="4F461747" w14:textId="4EF7DABB" w:rsidR="000E3165" w:rsidRDefault="000E3165" w:rsidP="00E623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66197475" w14:textId="672CBB39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E77D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80A58B0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3FF95777" w14:textId="77777777" w:rsidR="00E623B4" w:rsidRPr="008A24C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4B14BA40" w14:textId="0A525998" w:rsidR="008052FD" w:rsidRPr="00541788" w:rsidRDefault="00541788" w:rsidP="007A3C3A">
            <w:pPr>
              <w:tabs>
                <w:tab w:val="left" w:pos="729"/>
              </w:tabs>
              <w:ind w:left="-108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7672B">
              <w:rPr>
                <w:rFonts w:cs="Times New Roman"/>
                <w:bCs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7F5F7C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22E968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A3E02" w:rsidRPr="00EA23C8" w14:paraId="0A44F6C1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03E438D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25CEA6D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97D59F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7721642" w14:textId="77777777" w:rsidR="00E623B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6ECCCE2C" w14:textId="77777777" w:rsidR="00E623B4" w:rsidRPr="008A24C4" w:rsidRDefault="00E623B4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5F604CEE" w14:textId="1443D099" w:rsidR="008052FD" w:rsidRPr="00541788" w:rsidRDefault="00541788" w:rsidP="00E370F1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7672B">
              <w:rPr>
                <w:rFonts w:cs="Times New Roman"/>
                <w:bCs/>
                <w:sz w:val="20"/>
                <w:szCs w:val="20"/>
                <w:highlight w:val="yellow"/>
              </w:rPr>
              <w:t>CANLI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5ACF111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051BD12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E6476" w:rsidRPr="00EA23C8" w14:paraId="6E4C2B83" w14:textId="77777777" w:rsidTr="00F23BFE">
        <w:trPr>
          <w:trHeight w:val="944"/>
        </w:trPr>
        <w:tc>
          <w:tcPr>
            <w:tcW w:w="560" w:type="pct"/>
            <w:shd w:val="clear" w:color="auto" w:fill="BFBFBF"/>
            <w:vAlign w:val="center"/>
          </w:tcPr>
          <w:p w14:paraId="7940D6D9" w14:textId="4282DA79" w:rsidR="002E6476" w:rsidRPr="00EA23C8" w:rsidRDefault="002E647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1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F3F83" w14:textId="77777777" w:rsidR="002E6476" w:rsidRPr="00995A7B" w:rsidRDefault="002E647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46804" w14:textId="77777777" w:rsidR="002E6476" w:rsidRPr="00995A7B" w:rsidRDefault="002E64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F8BC3E" w14:textId="77777777" w:rsidR="00A057C8" w:rsidRDefault="00A057C8" w:rsidP="00A05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</w:t>
            </w:r>
          </w:p>
          <w:p w14:paraId="595A8BDC" w14:textId="77777777" w:rsidR="00A057C8" w:rsidRPr="008A24C4" w:rsidRDefault="00A057C8" w:rsidP="00A05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gramStart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>DOÇ.DR.ERCAN</w:t>
            </w:r>
            <w:proofErr w:type="gramEnd"/>
            <w:r w:rsidRPr="006622D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EN</w:t>
            </w:r>
          </w:p>
          <w:p w14:paraId="5F076314" w14:textId="08A62FCA" w:rsidR="002E6476" w:rsidRDefault="00541788" w:rsidP="00E623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0D965" w14:textId="77777777" w:rsidR="002E6476" w:rsidRPr="00995A7B" w:rsidRDefault="002E647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950DD72" w14:textId="77777777" w:rsidR="002E6476" w:rsidRPr="00995A7B" w:rsidRDefault="002E647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8E8A71" w14:textId="778D7861" w:rsidR="0091093C" w:rsidRDefault="0091093C" w:rsidP="00F23BFE">
      <w:pPr>
        <w:pStyle w:val="KonuBal"/>
        <w:jc w:val="both"/>
        <w:outlineLvl w:val="0"/>
        <w:rPr>
          <w:b w:val="0"/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C054B8" w:rsidRDefault="00C054B8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0BECC8EC" w14:textId="77777777" w:rsidR="00C054B8" w:rsidRDefault="00C054B8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A28024B" w14:textId="77777777" w:rsidR="00C054B8" w:rsidRDefault="00C054B8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0BECC8EC" w14:textId="77777777" w:rsidR="00C054B8" w:rsidRDefault="00C054B8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476A1A" w14:textId="77777777" w:rsidR="001A2351" w:rsidRDefault="001A2351" w:rsidP="00B84567">
      <w:pPr>
        <w:pStyle w:val="KonuBal"/>
        <w:jc w:val="both"/>
        <w:outlineLvl w:val="0"/>
        <w:rPr>
          <w:b w:val="0"/>
          <w:sz w:val="24"/>
          <w:szCs w:val="24"/>
        </w:rPr>
      </w:pPr>
    </w:p>
    <w:p w14:paraId="4A723017" w14:textId="77777777" w:rsidR="001A2351" w:rsidRPr="00EA23C8" w:rsidRDefault="001A2351" w:rsidP="001A2351">
      <w:pPr>
        <w:pStyle w:val="KonuBal"/>
        <w:outlineLvl w:val="0"/>
      </w:pPr>
    </w:p>
    <w:tbl>
      <w:tblPr>
        <w:tblW w:w="53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697"/>
        <w:gridCol w:w="1319"/>
        <w:gridCol w:w="1994"/>
        <w:gridCol w:w="1972"/>
        <w:gridCol w:w="1276"/>
        <w:gridCol w:w="240"/>
        <w:gridCol w:w="1672"/>
      </w:tblGrid>
      <w:tr w:rsidR="00BA3E02" w:rsidRPr="00EA23C8" w14:paraId="4EA0BA43" w14:textId="77777777" w:rsidTr="0011200B">
        <w:tc>
          <w:tcPr>
            <w:tcW w:w="74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ABBAD9" w14:textId="77777777" w:rsidR="001A2351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620D7799" wp14:editId="39B218F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DE29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9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C819" w14:textId="77777777" w:rsidR="001A2351" w:rsidRPr="00DE0DF5" w:rsidRDefault="001A2351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B675501" w14:textId="77777777" w:rsidR="001A2351" w:rsidRPr="00DE0DF5" w:rsidRDefault="001A2351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634CCC0" w14:textId="77777777" w:rsidR="001A2351" w:rsidRPr="00EA23C8" w:rsidRDefault="001A2351" w:rsidP="00531B0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9F9CDF" w14:textId="77777777" w:rsidR="001A2351" w:rsidRDefault="001A2351" w:rsidP="00531B0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0074F3FC" wp14:editId="21C0B0C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1D68D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1A2351" w:rsidRPr="00EA23C8" w14:paraId="6CDA5C28" w14:textId="77777777" w:rsidTr="0011200B">
        <w:tc>
          <w:tcPr>
            <w:tcW w:w="5000" w:type="pct"/>
            <w:gridSpan w:val="8"/>
            <w:shd w:val="clear" w:color="auto" w:fill="auto"/>
            <w:vAlign w:val="center"/>
          </w:tcPr>
          <w:p w14:paraId="2D46A1B4" w14:textId="77777777" w:rsidR="00F54448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 xml:space="preserve">BAHAR YARIYILI 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>
              <w:rPr>
                <w:sz w:val="24"/>
                <w:szCs w:val="24"/>
              </w:rPr>
              <w:t xml:space="preserve">DAL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01FD48B1" w14:textId="09B63E2D" w:rsidR="001A2351" w:rsidRPr="00DE0DF5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</w:tc>
      </w:tr>
      <w:tr w:rsidR="001A2351" w:rsidRPr="00EA23C8" w14:paraId="0F534E54" w14:textId="77777777" w:rsidTr="0011200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00E4AAB" w14:textId="77777777" w:rsidR="001A2351" w:rsidRPr="00EA23C8" w:rsidRDefault="001A2351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A3E02" w:rsidRPr="00EA23C8" w14:paraId="5F9B5E73" w14:textId="77777777" w:rsidTr="0011200B">
        <w:trPr>
          <w:trHeight w:val="280"/>
        </w:trPr>
        <w:tc>
          <w:tcPr>
            <w:tcW w:w="390" w:type="pct"/>
            <w:shd w:val="clear" w:color="auto" w:fill="BFBFBF"/>
          </w:tcPr>
          <w:p w14:paraId="09F09594" w14:textId="77777777" w:rsidR="001A2351" w:rsidRPr="00EA23C8" w:rsidRDefault="001A2351" w:rsidP="00531B02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DA716EB" w14:textId="591384B5" w:rsidR="001A2351" w:rsidRPr="00EA23C8" w:rsidRDefault="00C23151" w:rsidP="00531B0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Salı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273280" w14:textId="58BEEBFC" w:rsidR="001A2351" w:rsidRPr="00EA23C8" w:rsidRDefault="00924D73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0C93F88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396EE84" w14:textId="1605433A" w:rsidR="001A2351" w:rsidRPr="00EA23C8" w:rsidRDefault="005456D9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shd w:val="clear" w:color="auto" w:fill="BFBFBF"/>
          </w:tcPr>
          <w:p w14:paraId="10491AF2" w14:textId="6B40D4DE" w:rsidR="001A2351" w:rsidRPr="00EA23C8" w:rsidRDefault="00BA3E02" w:rsidP="004D49E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</w:tr>
      <w:tr w:rsidR="00BA3E02" w:rsidRPr="00EA23C8" w14:paraId="1F4C297A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668345E1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A6A5" w14:textId="77777777" w:rsidR="00C23151" w:rsidRDefault="00C231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2C61C177" w14:textId="18691B62" w:rsidR="001A2351" w:rsidRPr="00995A7B" w:rsidRDefault="00F603DD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50FD7" w14:textId="36D26A05" w:rsidR="001A2351" w:rsidRPr="00995A7B" w:rsidRDefault="001A2351" w:rsidP="005456D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D8AA" w14:textId="77777777" w:rsidR="001A2351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6FC03A03" w14:textId="77777777" w:rsidR="005456D9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0A7D5DD6" w14:textId="3C7E843E" w:rsidR="00E54E42" w:rsidRPr="00EE38A9" w:rsidRDefault="00E54E4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5A7B" w14:textId="6A315927" w:rsidR="001A2351" w:rsidRPr="00EE38A9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83D341" w14:textId="49DC604E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3F0E57D5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47DFDE06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D6AD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03486816" w14:textId="134C31EE" w:rsidR="001A2351" w:rsidRPr="00995A7B" w:rsidRDefault="00F603DD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CANLI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20D73" w14:textId="0AD72065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DDFD4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5CA421CD" w14:textId="77777777" w:rsidR="001A2351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1BEE511A" w14:textId="1FB1A92A" w:rsidR="00E54E42" w:rsidRPr="00275CC8" w:rsidRDefault="00E54E42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CANLI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AF13" w14:textId="1E8B89C7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859CDB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621F9FBB" w14:textId="723FBFFE" w:rsidR="004941CA" w:rsidRDefault="00BA3E02" w:rsidP="004941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941CA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UZ</w:t>
            </w:r>
          </w:p>
          <w:p w14:paraId="4B4F5F78" w14:textId="1073F3A0" w:rsidR="00E54E42" w:rsidRPr="00995A7B" w:rsidRDefault="00E54E4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941C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BA3E02" w:rsidRPr="00EA23C8" w14:paraId="0820AB10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244C6D08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0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F9C74" w14:textId="77777777" w:rsidR="00C23151" w:rsidRDefault="00C23151" w:rsidP="00C231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BELÂGAT METİNLERİ</w:t>
            </w:r>
            <w:r w:rsidRPr="00C23151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>DR.ÖĞR.ZEKERİYA</w:t>
            </w:r>
            <w:proofErr w:type="gramEnd"/>
            <w:r w:rsidRPr="00C2315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KASAP</w:t>
            </w:r>
          </w:p>
          <w:p w14:paraId="58F86F5E" w14:textId="6D243B32" w:rsidR="001A2351" w:rsidRPr="00995A7B" w:rsidRDefault="00F603DD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5BD7" w14:textId="1579F4C6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7D639E43" w14:textId="71BB7D0D" w:rsidR="00E54E42" w:rsidRDefault="00E54E42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196A4821" w14:textId="753C4AD9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D5A0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HADİS TEFSİR İLİŞKİSİ</w:t>
            </w:r>
          </w:p>
          <w:p w14:paraId="7DB3751D" w14:textId="77777777" w:rsidR="001A2351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ÖGR.MUSTAFA</w:t>
            </w:r>
            <w:proofErr w:type="gramEnd"/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ASİN AKBAŞ</w:t>
            </w:r>
          </w:p>
          <w:p w14:paraId="78C42550" w14:textId="68A0D6F7" w:rsidR="00E54E42" w:rsidRPr="00275CC8" w:rsidRDefault="00E54E42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BE36" w14:textId="2C7EFBB8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40EC0B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4B5602E9" w14:textId="77777777" w:rsidR="001A2351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UZ</w:t>
            </w:r>
          </w:p>
          <w:p w14:paraId="2870BD73" w14:textId="3DBA90EB" w:rsidR="00E54E42" w:rsidRPr="00995A7B" w:rsidRDefault="00E54E4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BA3E02" w:rsidRPr="00EA23C8" w14:paraId="58B3C0B1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684F46D2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5EC62" w14:textId="54D05A81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03041A" w14:textId="02B011B9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35774570" w14:textId="40B960B8" w:rsidR="001A2351" w:rsidRPr="00995A7B" w:rsidRDefault="00E54E42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77B509" w14:textId="610F83D4" w:rsidR="001A2351" w:rsidRPr="00275CC8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ADE8F" w14:textId="17EE4FFB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F1FB55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ARAP DİLİ ARAŞTIRMA YÖNTEMLERİ</w:t>
            </w:r>
          </w:p>
          <w:p w14:paraId="39564CE8" w14:textId="77777777" w:rsidR="001A2351" w:rsidRDefault="00BA3E02" w:rsidP="00BA3E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ĞR.EMİ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UZ</w:t>
            </w:r>
          </w:p>
          <w:p w14:paraId="0361C448" w14:textId="3ED12956" w:rsidR="00E54E42" w:rsidRPr="00995A7B" w:rsidRDefault="00E54E42" w:rsidP="00BA3E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1A2351" w:rsidRPr="00EA23C8" w14:paraId="6C36C317" w14:textId="77777777" w:rsidTr="0011200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2F42B88" w14:textId="77777777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A3E02" w:rsidRPr="00EA23C8" w14:paraId="32518AD1" w14:textId="77777777" w:rsidTr="0011200B">
        <w:trPr>
          <w:trHeight w:val="1096"/>
        </w:trPr>
        <w:tc>
          <w:tcPr>
            <w:tcW w:w="390" w:type="pct"/>
            <w:shd w:val="clear" w:color="auto" w:fill="BFBFBF"/>
            <w:vAlign w:val="center"/>
          </w:tcPr>
          <w:p w14:paraId="0BE73C87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DC8C" w14:textId="582CEE57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10761" w14:textId="37A485C1" w:rsidR="00924D73" w:rsidRDefault="00924D73" w:rsidP="00924D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YENİ İLMİ KELAM ÇALIŞMALAR</w:t>
            </w:r>
            <w:r w:rsidR="009964FD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924D73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1700089D" w14:textId="22C05C92" w:rsidR="001A2351" w:rsidRPr="00995A7B" w:rsidRDefault="00E54E42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FDDED" w14:textId="04FF9AC0" w:rsidR="001A2351" w:rsidRPr="00995A7B" w:rsidRDefault="001A2351" w:rsidP="00F54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AEA60" w14:textId="0D900F97" w:rsidR="001A2351" w:rsidRDefault="005456D9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75621033" w14:textId="4E145E40" w:rsidR="002C4AC4" w:rsidRPr="0027672B" w:rsidRDefault="002C4AC4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712E19B2" w14:textId="5CE05C64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A5A903" w14:textId="0B343D81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A3E02" w:rsidRPr="00EA23C8" w14:paraId="12EB7AB7" w14:textId="77777777" w:rsidTr="0011200B">
        <w:trPr>
          <w:trHeight w:val="1321"/>
        </w:trPr>
        <w:tc>
          <w:tcPr>
            <w:tcW w:w="390" w:type="pct"/>
            <w:shd w:val="clear" w:color="auto" w:fill="BFBFBF"/>
            <w:vAlign w:val="center"/>
          </w:tcPr>
          <w:p w14:paraId="7D474CA3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90D43" w14:textId="4EC05386" w:rsidR="001A2351" w:rsidRPr="00995A7B" w:rsidRDefault="001A2351" w:rsidP="00531B02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7570" w14:textId="413A1E5A" w:rsidR="001A2351" w:rsidRPr="00995A7B" w:rsidRDefault="001A2351" w:rsidP="00531B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42B8B" w14:textId="77777777" w:rsidR="001A2351" w:rsidRPr="008A24C4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344755E1" w14:textId="09E05623" w:rsidR="001A2351" w:rsidRPr="00995A7B" w:rsidRDefault="005C497A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3729" w14:textId="77777777" w:rsidR="005456D9" w:rsidRDefault="005456D9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7E70A27A" w14:textId="42160B5F" w:rsidR="002C4AC4" w:rsidRPr="0027672B" w:rsidRDefault="002C4AC4" w:rsidP="005456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4DDAA565" w14:textId="4B2A064A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07F3FA" w14:textId="77777777" w:rsidR="001A2351" w:rsidRDefault="001A2351" w:rsidP="00531B02">
            <w:pPr>
              <w:spacing w:after="0" w:line="259" w:lineRule="auto"/>
              <w:ind w:firstLine="0"/>
              <w:jc w:val="left"/>
            </w:pPr>
          </w:p>
          <w:p w14:paraId="15F9F08C" w14:textId="77777777" w:rsidR="00BA3E02" w:rsidRDefault="00BA3E0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  <w:r w:rsidRPr="00BA3E0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3DFD7F8D" w14:textId="1AADF33E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622C05A5" w14:textId="4DE173D7" w:rsidR="00C5495A" w:rsidRPr="00EA23C8" w:rsidRDefault="00C5495A" w:rsidP="00BA3E02">
            <w:pPr>
              <w:spacing w:after="0" w:line="240" w:lineRule="auto"/>
              <w:ind w:firstLine="0"/>
              <w:jc w:val="center"/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  <w:p w14:paraId="41130D21" w14:textId="5D10E05E" w:rsidR="001A2351" w:rsidRPr="00EA23C8" w:rsidRDefault="001A2351" w:rsidP="00531B02">
            <w:pPr>
              <w:spacing w:after="0" w:line="259" w:lineRule="auto"/>
              <w:ind w:firstLine="0"/>
              <w:jc w:val="left"/>
            </w:pPr>
          </w:p>
        </w:tc>
      </w:tr>
      <w:tr w:rsidR="00BA3E02" w:rsidRPr="00EA23C8" w14:paraId="6FA89B46" w14:textId="77777777" w:rsidTr="0011200B">
        <w:trPr>
          <w:trHeight w:val="944"/>
        </w:trPr>
        <w:tc>
          <w:tcPr>
            <w:tcW w:w="390" w:type="pct"/>
            <w:shd w:val="clear" w:color="auto" w:fill="BFBFBF"/>
            <w:vAlign w:val="center"/>
          </w:tcPr>
          <w:p w14:paraId="6ECF7C25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138B4" w14:textId="4351264E" w:rsidR="001A2351" w:rsidRPr="00E370F1" w:rsidRDefault="001A2351" w:rsidP="00531B0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CFCEA" w14:textId="6DAB490B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620A" w14:textId="77777777" w:rsidR="0011200B" w:rsidRDefault="0011200B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DBF84F0" w14:textId="77777777" w:rsidR="001A2351" w:rsidRPr="008A24C4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575B9C44" w14:textId="7E552B9E" w:rsidR="001A2351" w:rsidRPr="005C497A" w:rsidRDefault="005C497A" w:rsidP="00531B02">
            <w:pPr>
              <w:tabs>
                <w:tab w:val="left" w:pos="729"/>
              </w:tabs>
              <w:ind w:left="-108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7672B">
              <w:rPr>
                <w:rFonts w:cs="Times New Roman"/>
                <w:bCs/>
                <w:sz w:val="20"/>
                <w:szCs w:val="20"/>
                <w:highlight w:val="yellow"/>
              </w:rPr>
              <w:t>CANLI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B043A" w14:textId="77777777" w:rsidR="005456D9" w:rsidRPr="008A24C4" w:rsidRDefault="005456D9" w:rsidP="001120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  <w:r w:rsidRPr="005456D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Pr="005456D9">
              <w:rPr>
                <w:rFonts w:eastAsia="Times New Roman" w:cs="Times New Roman"/>
                <w:sz w:val="20"/>
                <w:szCs w:val="20"/>
                <w:lang w:eastAsia="tr-TR"/>
              </w:rPr>
              <w:t>DR.MÜNİR YAŞAR KAYA</w:t>
            </w:r>
          </w:p>
          <w:p w14:paraId="73801E81" w14:textId="62BF0876" w:rsidR="001A2351" w:rsidRPr="00995A7B" w:rsidRDefault="002C4AC4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5D0601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  <w:r w:rsidRPr="00BA3E02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14BC1122" w14:textId="77777777" w:rsidR="00BA3E02" w:rsidRDefault="00BA3E02" w:rsidP="00BA3E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5D25E455" w14:textId="11B579EE" w:rsidR="00C5495A" w:rsidRPr="00EA23C8" w:rsidRDefault="00C5495A" w:rsidP="00BA3E02">
            <w:pPr>
              <w:spacing w:after="0" w:line="240" w:lineRule="auto"/>
              <w:ind w:firstLine="0"/>
              <w:jc w:val="center"/>
            </w:pPr>
            <w:r w:rsidRPr="0027672B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  <w:p w14:paraId="19FF3BDF" w14:textId="03664236" w:rsidR="001A2351" w:rsidRPr="00995A7B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A3E02" w:rsidRPr="00EA23C8" w14:paraId="2A1BF4A0" w14:textId="77777777" w:rsidTr="0011200B">
        <w:trPr>
          <w:trHeight w:val="944"/>
        </w:trPr>
        <w:tc>
          <w:tcPr>
            <w:tcW w:w="390" w:type="pct"/>
            <w:shd w:val="clear" w:color="auto" w:fill="BFBFBF"/>
            <w:vAlign w:val="center"/>
          </w:tcPr>
          <w:p w14:paraId="3259AE4A" w14:textId="77777777" w:rsidR="001A2351" w:rsidRPr="00EA23C8" w:rsidRDefault="001A2351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1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24BC6C" w14:textId="1B374406" w:rsidR="001A2351" w:rsidRPr="00995A7B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E2B66" w14:textId="5F1E2FD8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FC8C96" w14:textId="77777777" w:rsidR="00F54448" w:rsidRPr="008A24C4" w:rsidRDefault="00F54448" w:rsidP="00F54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30BF4">
              <w:rPr>
                <w:rFonts w:eastAsia="Times New Roman" w:cs="Times New Roman"/>
                <w:sz w:val="20"/>
                <w:szCs w:val="20"/>
                <w:lang w:eastAsia="tr-TR"/>
              </w:rPr>
              <w:t>HADİS-TASAVVUF İLİŞKİSİ</w:t>
            </w:r>
            <w:r w:rsidRPr="00530BF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65390F08" w14:textId="16B43810" w:rsidR="001A2351" w:rsidRPr="005C497A" w:rsidRDefault="005C497A" w:rsidP="00531B02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7672B">
              <w:rPr>
                <w:rFonts w:cs="Times New Roman"/>
                <w:bCs/>
                <w:sz w:val="20"/>
                <w:szCs w:val="20"/>
                <w:highlight w:val="yellow"/>
              </w:rPr>
              <w:t>FORUM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6E8D9B" w14:textId="02362069" w:rsidR="001A2351" w:rsidRPr="00995A7B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DEA04BF" w14:textId="1C2217FB" w:rsidR="00BA3E02" w:rsidRDefault="00BA3E02" w:rsidP="002767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SİSTEMATİK KELAM</w:t>
            </w:r>
          </w:p>
          <w:p w14:paraId="65C4BA1F" w14:textId="77777777" w:rsidR="00BA3E02" w:rsidRPr="00EA23C8" w:rsidRDefault="00BA3E02" w:rsidP="0027672B">
            <w:pPr>
              <w:spacing w:after="0" w:line="240" w:lineRule="auto"/>
              <w:ind w:firstLine="0"/>
              <w:jc w:val="center"/>
            </w:pPr>
            <w:proofErr w:type="gramStart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>DR.ÖGR.ERSAN</w:t>
            </w:r>
            <w:proofErr w:type="gramEnd"/>
            <w:r w:rsidRPr="00BA3E0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ÖZTEN</w:t>
            </w:r>
          </w:p>
          <w:p w14:paraId="19DF646A" w14:textId="7A136C42" w:rsidR="001A2351" w:rsidRPr="00995A7B" w:rsidRDefault="00C5495A" w:rsidP="0027672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672B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BA3E02" w:rsidRPr="00EA23C8" w14:paraId="5667780C" w14:textId="77777777" w:rsidTr="0011200B">
        <w:trPr>
          <w:trHeight w:val="851"/>
        </w:trPr>
        <w:tc>
          <w:tcPr>
            <w:tcW w:w="390" w:type="pct"/>
            <w:shd w:val="clear" w:color="auto" w:fill="BFBFBF"/>
            <w:vAlign w:val="center"/>
          </w:tcPr>
          <w:p w14:paraId="0D8467DC" w14:textId="233CC4B1" w:rsidR="001A2351" w:rsidRPr="00EA23C8" w:rsidRDefault="007A205F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="001A2351"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B910C35" w14:textId="77777777" w:rsidR="001A2351" w:rsidRPr="00EA23C8" w:rsidRDefault="001A2351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8E2A50" w14:textId="77777777" w:rsidR="001A2351" w:rsidRPr="00EA23C8" w:rsidRDefault="001A2351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6FA2FD4" w14:textId="4408791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709C018" w14:textId="7777777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1C1B17A9" w14:textId="77777777" w:rsidR="001A2351" w:rsidRPr="00EA23C8" w:rsidRDefault="001A2351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A755367" w14:textId="09C9118D" w:rsidR="001A2351" w:rsidRDefault="001A2351" w:rsidP="008F039C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49F4BE" wp14:editId="483F0270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5272" w14:textId="77777777" w:rsidR="001A2351" w:rsidRDefault="001A2351" w:rsidP="001A2351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52D58D45" w14:textId="77777777" w:rsidR="001A2351" w:rsidRDefault="001A2351" w:rsidP="001A2351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left:0;text-align:left;margin-left:404pt;margin-top:775.6pt;width:132.75pt;height:2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" o:allowincell="f" filled="f" stroked="f">
                <v:textbox inset="10.8pt,7.2pt,10.8pt,7.2pt">
                  <w:txbxContent>
                    <w:p w14:paraId="06465272" w14:textId="77777777" w:rsidR="001A2351" w:rsidRDefault="001A2351" w:rsidP="001A2351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52D58D45" w14:textId="77777777" w:rsidR="001A2351" w:rsidRDefault="001A2351" w:rsidP="001A2351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B310C3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4D96C7B4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2C782D72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19742BDC" w14:textId="77777777" w:rsidR="008F039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p w14:paraId="18C3484D" w14:textId="77777777" w:rsidR="008F039C" w:rsidRPr="0091093C" w:rsidRDefault="008F039C" w:rsidP="008F039C">
      <w:pPr>
        <w:pStyle w:val="KonuBal"/>
        <w:jc w:val="both"/>
        <w:outlineLvl w:val="0"/>
        <w:rPr>
          <w:sz w:val="24"/>
          <w:szCs w:val="24"/>
        </w:rPr>
      </w:pPr>
    </w:p>
    <w:tbl>
      <w:tblPr>
        <w:tblW w:w="517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690"/>
        <w:gridCol w:w="1304"/>
        <w:gridCol w:w="1940"/>
        <w:gridCol w:w="1917"/>
        <w:gridCol w:w="1245"/>
        <w:gridCol w:w="229"/>
        <w:gridCol w:w="1504"/>
      </w:tblGrid>
      <w:tr w:rsidR="004D49E5" w:rsidRPr="00EA23C8" w14:paraId="0C564511" w14:textId="77777777" w:rsidTr="008F039C">
        <w:tc>
          <w:tcPr>
            <w:tcW w:w="76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2D0C0E" w14:textId="77777777" w:rsidR="004D49E5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7AD9E293" wp14:editId="13D62C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45320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33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5A487" w14:textId="77777777" w:rsidR="004D49E5" w:rsidRPr="00DE0DF5" w:rsidRDefault="004D49E5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965A7D6" w14:textId="77777777" w:rsidR="004D49E5" w:rsidRPr="00DE0DF5" w:rsidRDefault="004D49E5" w:rsidP="00531B0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lastRenderedPageBreak/>
              <w:t>AFYON KOCATEPE ÜNİVERSİTESİ</w:t>
            </w:r>
          </w:p>
          <w:p w14:paraId="1BE4850D" w14:textId="77777777" w:rsidR="004D49E5" w:rsidRPr="00EA23C8" w:rsidRDefault="004D49E5" w:rsidP="00531B0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0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10211" w14:textId="77777777" w:rsidR="004D49E5" w:rsidRDefault="004D49E5" w:rsidP="00531B0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1A74D63B" wp14:editId="0F4B58B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8FE72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4D49E5" w:rsidRPr="00EA23C8" w14:paraId="727CFC6F" w14:textId="77777777" w:rsidTr="00531B02">
        <w:tc>
          <w:tcPr>
            <w:tcW w:w="5000" w:type="pct"/>
            <w:gridSpan w:val="8"/>
            <w:shd w:val="clear" w:color="auto" w:fill="auto"/>
            <w:vAlign w:val="center"/>
          </w:tcPr>
          <w:p w14:paraId="43A9A6B2" w14:textId="77777777" w:rsidR="00F54448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 xml:space="preserve">BAHAR YARIYILI TEMEL İSLAM BİLİMLERİ </w:t>
            </w:r>
            <w:r w:rsidRPr="00DE0DF5">
              <w:rPr>
                <w:sz w:val="24"/>
                <w:szCs w:val="24"/>
              </w:rPr>
              <w:t xml:space="preserve">ANABİLİM </w:t>
            </w:r>
            <w:r>
              <w:rPr>
                <w:sz w:val="24"/>
                <w:szCs w:val="24"/>
              </w:rPr>
              <w:t xml:space="preserve">DAL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64A45525" w14:textId="5E6CE21A" w:rsidR="004D49E5" w:rsidRDefault="00F54448" w:rsidP="00F5444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054B8">
              <w:rPr>
                <w:sz w:val="24"/>
                <w:szCs w:val="24"/>
              </w:rPr>
              <w:t>YÜKSEK LİSANS</w:t>
            </w:r>
          </w:p>
          <w:p w14:paraId="0F636095" w14:textId="122AE31A" w:rsidR="004D49E5" w:rsidRPr="00DE0DF5" w:rsidRDefault="004D49E5" w:rsidP="00531B0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</w:tr>
      <w:tr w:rsidR="004D49E5" w:rsidRPr="00EA23C8" w14:paraId="04FFD22E" w14:textId="77777777" w:rsidTr="00531B02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FED1307" w14:textId="77777777" w:rsidR="004D49E5" w:rsidRPr="00EA23C8" w:rsidRDefault="004D49E5" w:rsidP="00531B0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4D49E5" w:rsidRPr="00EA23C8" w14:paraId="487EE990" w14:textId="77777777" w:rsidTr="008F039C">
        <w:trPr>
          <w:trHeight w:val="280"/>
        </w:trPr>
        <w:tc>
          <w:tcPr>
            <w:tcW w:w="404" w:type="pct"/>
            <w:shd w:val="clear" w:color="auto" w:fill="BFBFBF"/>
          </w:tcPr>
          <w:p w14:paraId="652EF1FF" w14:textId="77777777" w:rsidR="004D49E5" w:rsidRPr="00EA23C8" w:rsidRDefault="004D49E5" w:rsidP="00531B02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3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506A1D2" w14:textId="3340B5F9" w:rsidR="004D49E5" w:rsidRPr="00EA23C8" w:rsidRDefault="004D49E5" w:rsidP="00531B0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Perşembe</w:t>
            </w:r>
          </w:p>
        </w:tc>
        <w:tc>
          <w:tcPr>
            <w:tcW w:w="10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A7ADB7D" w14:textId="711F1AD6" w:rsidR="004D49E5" w:rsidRPr="00EA23C8" w:rsidRDefault="00C734A4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434152" w14:textId="320FBB70" w:rsidR="004D49E5" w:rsidRPr="00EA23C8" w:rsidRDefault="00C734A4" w:rsidP="004D49E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  <w:tc>
          <w:tcPr>
            <w:tcW w:w="76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D2DCAD1" w14:textId="7A08964A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shd w:val="clear" w:color="auto" w:fill="BFBFBF"/>
          </w:tcPr>
          <w:p w14:paraId="10CAA093" w14:textId="5491D79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</w:tr>
      <w:tr w:rsidR="004D49E5" w:rsidRPr="00EA23C8" w14:paraId="71FEC39C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47D32210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E680" w14:textId="77777777" w:rsidR="004D49E5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48AC0BD4" w14:textId="77777777" w:rsidR="004D49E5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5587B1BC" w14:textId="0B4EA61A" w:rsidR="00E54E42" w:rsidRPr="00995A7B" w:rsidRDefault="00E54E42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A6BB6" w14:textId="77777777" w:rsidR="004D49E5" w:rsidRPr="00995A7B" w:rsidRDefault="004D49E5" w:rsidP="00531B02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5567F" w14:textId="0664B1C1" w:rsidR="004D49E5" w:rsidRPr="00EE38A9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3F5DD" w14:textId="77777777" w:rsidR="004D49E5" w:rsidRPr="00EE38A9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CDC142D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02C66C6B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55A31987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7549E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6346DE01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2DFC05C6" w14:textId="30BFACCC" w:rsidR="00E54E42" w:rsidRPr="00995A7B" w:rsidRDefault="00E54E42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44C9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5D8CA" w14:textId="6003FA73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AA4CA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AA3BD7" w14:textId="13ABF69B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6B440440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1139F906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95318" w14:textId="77777777" w:rsidR="004D49E5" w:rsidRDefault="004D49E5" w:rsidP="004D49E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4454DF2F" w14:textId="77777777" w:rsidR="004D49E5" w:rsidRDefault="004D49E5" w:rsidP="004D49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>DOÇ.DR.MÜCTEBA</w:t>
            </w:r>
            <w:proofErr w:type="gramEnd"/>
            <w:r w:rsidRPr="004D49E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TINDAŞ</w:t>
            </w:r>
          </w:p>
          <w:p w14:paraId="10930FC6" w14:textId="0702D616" w:rsidR="00E54E42" w:rsidRPr="00995A7B" w:rsidRDefault="00E54E42" w:rsidP="004D49E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52B0" w14:textId="77777777" w:rsidR="004D49E5" w:rsidRDefault="00C734A4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606167C9" w14:textId="77777777" w:rsidR="00C734A4" w:rsidRDefault="00C734A4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0D4F4CFD" w14:textId="13D77DF0" w:rsidR="00A65606" w:rsidRPr="00995A7B" w:rsidRDefault="00A65606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F0D0" w14:textId="6854DA3D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52BAA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0FBFF6" w14:textId="47205034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5A17F56C" w14:textId="77777777" w:rsidTr="008F039C">
        <w:trPr>
          <w:trHeight w:val="851"/>
        </w:trPr>
        <w:tc>
          <w:tcPr>
            <w:tcW w:w="404" w:type="pct"/>
            <w:shd w:val="clear" w:color="auto" w:fill="BFBFBF"/>
            <w:vAlign w:val="center"/>
          </w:tcPr>
          <w:p w14:paraId="2B63FAD2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88D3A0" w14:textId="77777777" w:rsidR="00F23BFE" w:rsidRDefault="00F23BFE" w:rsidP="00F23B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6A840051" w14:textId="77777777" w:rsidR="004D49E5" w:rsidRDefault="00D81945" w:rsidP="00F23B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359A0F99" w14:textId="650D1C82" w:rsidR="00541788" w:rsidRPr="00995A7B" w:rsidRDefault="00541788" w:rsidP="00F23BF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1D8E8D" w14:textId="77777777" w:rsidR="00C734A4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4D071396" w14:textId="77777777" w:rsidR="004D49E5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4AC8F1BE" w14:textId="23875290" w:rsidR="00A65606" w:rsidRPr="00995A7B" w:rsidRDefault="00A65606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EEE0C4" w14:textId="77777777" w:rsidR="004D49E5" w:rsidRPr="00275CC8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317167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D77056C" w14:textId="3DB1C810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49E5" w:rsidRPr="00EA23C8" w14:paraId="7C20C6E1" w14:textId="77777777" w:rsidTr="00531B02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42F0D5E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D49E5" w:rsidRPr="00EA23C8" w14:paraId="290D60DB" w14:textId="77777777" w:rsidTr="008F039C">
        <w:trPr>
          <w:trHeight w:val="1096"/>
        </w:trPr>
        <w:tc>
          <w:tcPr>
            <w:tcW w:w="404" w:type="pct"/>
            <w:shd w:val="clear" w:color="auto" w:fill="BFBFBF"/>
            <w:vAlign w:val="center"/>
          </w:tcPr>
          <w:p w14:paraId="107AAFFC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95910" w14:textId="77777777" w:rsidR="00F23BFE" w:rsidRDefault="00F23BFE" w:rsidP="00F23B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430B9572" w14:textId="77777777" w:rsidR="004D49E5" w:rsidRDefault="00D81945" w:rsidP="00F23B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4DBE0EF8" w14:textId="2E7117AC" w:rsidR="00541788" w:rsidRPr="00995A7B" w:rsidRDefault="00541788" w:rsidP="00F23BF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4D8FF" w14:textId="77777777" w:rsidR="00C734A4" w:rsidRDefault="00C734A4" w:rsidP="00C734A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DİS-KELAM İLİŞKİSİ</w:t>
            </w:r>
          </w:p>
          <w:p w14:paraId="19771576" w14:textId="77777777" w:rsidR="004D49E5" w:rsidRDefault="00C734A4" w:rsidP="00C73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ÖGR.ARİF</w:t>
            </w:r>
            <w:proofErr w:type="gramEnd"/>
            <w:r w:rsidRPr="00C734A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ALKAN</w:t>
            </w:r>
          </w:p>
          <w:p w14:paraId="3412265F" w14:textId="087F1DB9" w:rsidR="00A65606" w:rsidRPr="00995A7B" w:rsidRDefault="00A65606" w:rsidP="00C734A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A6DF4" w14:textId="363A1E13" w:rsidR="004D49E5" w:rsidRPr="00995A7B" w:rsidRDefault="004D49E5" w:rsidP="00531B02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6D06" w14:textId="1F41E307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A96ED3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D49E5" w:rsidRPr="00EA23C8" w14:paraId="34CE3483" w14:textId="77777777" w:rsidTr="008F039C">
        <w:trPr>
          <w:trHeight w:val="1321"/>
        </w:trPr>
        <w:tc>
          <w:tcPr>
            <w:tcW w:w="404" w:type="pct"/>
            <w:shd w:val="clear" w:color="auto" w:fill="BFBFBF"/>
            <w:vAlign w:val="center"/>
          </w:tcPr>
          <w:p w14:paraId="014980FD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0C4D" w14:textId="77777777" w:rsidR="00F23BFE" w:rsidRDefault="00F23BFE" w:rsidP="00D819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TEFSİR TARİHİ VE TEFSİR TARİHİ YAZICILIĞI</w:t>
            </w:r>
          </w:p>
          <w:p w14:paraId="43A5F27B" w14:textId="77777777" w:rsidR="004D49E5" w:rsidRDefault="00D81945" w:rsidP="00D819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HASAN HÜSEYİN H</w:t>
            </w:r>
            <w:r w:rsidR="00F23BFE" w:rsidRPr="00064BA5">
              <w:rPr>
                <w:rFonts w:eastAsia="Times New Roman" w:cs="Times New Roman"/>
                <w:sz w:val="20"/>
                <w:szCs w:val="20"/>
                <w:lang w:eastAsia="tr-TR"/>
              </w:rPr>
              <w:t>AVUZ</w:t>
            </w:r>
          </w:p>
          <w:p w14:paraId="7BE60BB3" w14:textId="50544015" w:rsidR="00541788" w:rsidRPr="00995A7B" w:rsidRDefault="00541788" w:rsidP="00D819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CF29" w14:textId="14CF13EA" w:rsidR="004D49E5" w:rsidRPr="00995A7B" w:rsidRDefault="004D49E5" w:rsidP="001120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77616" w14:textId="77777777" w:rsidR="004D49E5" w:rsidRDefault="00C734A4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5C9AE2C3" w14:textId="56D9ED47" w:rsidR="005C497A" w:rsidRPr="00995A7B" w:rsidRDefault="005C497A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6EF6" w14:textId="137B8E4C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3BC149" w14:textId="77777777" w:rsidR="004D49E5" w:rsidRDefault="004D49E5" w:rsidP="00531B02">
            <w:pPr>
              <w:spacing w:after="0" w:line="259" w:lineRule="auto"/>
              <w:ind w:firstLine="0"/>
              <w:jc w:val="left"/>
            </w:pPr>
          </w:p>
          <w:p w14:paraId="4041BBCB" w14:textId="77777777" w:rsidR="004D49E5" w:rsidRPr="00EA23C8" w:rsidRDefault="004D49E5" w:rsidP="004D49E5">
            <w:pPr>
              <w:spacing w:after="0" w:line="240" w:lineRule="auto"/>
              <w:ind w:firstLine="0"/>
              <w:jc w:val="center"/>
            </w:pPr>
          </w:p>
        </w:tc>
      </w:tr>
      <w:tr w:rsidR="004D49E5" w:rsidRPr="00EA23C8" w14:paraId="03577D96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65C1504B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2AC2" w14:textId="77777777" w:rsidR="004D49E5" w:rsidRPr="00E370F1" w:rsidRDefault="004D49E5" w:rsidP="00531B0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F2254" w14:textId="0348A42D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FD2A3" w14:textId="77777777" w:rsidR="00F603DD" w:rsidRDefault="00C734A4" w:rsidP="00F603DD">
            <w:pPr>
              <w:tabs>
                <w:tab w:val="left" w:pos="729"/>
              </w:tabs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3A6E88F7" w14:textId="28B08EF5" w:rsidR="005C497A" w:rsidRPr="005C497A" w:rsidRDefault="005C497A" w:rsidP="00F603DD">
            <w:pPr>
              <w:tabs>
                <w:tab w:val="left" w:pos="729"/>
              </w:tabs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51AC9" w14:textId="3DAF5763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DE56F" w14:textId="060EAC31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D49E5" w:rsidRPr="00EA23C8" w14:paraId="16D8A04D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4E79A80D" w14:textId="77777777" w:rsidR="004D49E5" w:rsidRPr="00EA23C8" w:rsidRDefault="004D49E5" w:rsidP="00531B0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30DC48" w14:textId="77777777" w:rsidR="004D49E5" w:rsidRPr="00995A7B" w:rsidRDefault="004D49E5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7F7CA9" w14:textId="6B1798AA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92D2D4" w14:textId="77777777" w:rsidR="004D49E5" w:rsidRDefault="00C734A4" w:rsidP="00531B0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24D7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DİS PROBLEMLERİ </w:t>
            </w:r>
            <w:proofErr w:type="gramStart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>DOÇ.DR.AHMET</w:t>
            </w:r>
            <w:proofErr w:type="gramEnd"/>
            <w:r w:rsidRPr="00C054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MİN SEYHAN</w:t>
            </w:r>
          </w:p>
          <w:p w14:paraId="5ADE5CAC" w14:textId="7FAED61E" w:rsidR="005C497A" w:rsidRPr="00995A7B" w:rsidRDefault="005C497A" w:rsidP="00531B0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3DD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FORUM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96274D" w14:textId="77777777" w:rsidR="004D49E5" w:rsidRPr="00995A7B" w:rsidRDefault="004D49E5" w:rsidP="0053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761A37" w14:textId="7BF07836" w:rsidR="004D49E5" w:rsidRPr="00995A7B" w:rsidRDefault="004D49E5" w:rsidP="0053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39C" w:rsidRPr="00EA23C8" w14:paraId="0D9FAE4F" w14:textId="77777777" w:rsidTr="008F039C">
        <w:trPr>
          <w:trHeight w:val="944"/>
        </w:trPr>
        <w:tc>
          <w:tcPr>
            <w:tcW w:w="404" w:type="pct"/>
            <w:shd w:val="clear" w:color="auto" w:fill="BFBFBF"/>
            <w:vAlign w:val="center"/>
          </w:tcPr>
          <w:p w14:paraId="0F8A682B" w14:textId="36755742" w:rsidR="008F039C" w:rsidRPr="00EA23C8" w:rsidRDefault="008F039C" w:rsidP="008F039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lastRenderedPageBreak/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3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CAE3F5" w14:textId="77777777" w:rsidR="008F039C" w:rsidRPr="00995A7B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97F988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4CB3D7" w14:textId="753E0AAB" w:rsidR="008F039C" w:rsidRPr="00924D73" w:rsidRDefault="008F039C" w:rsidP="00531B0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9C2C59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E4C3F" w14:textId="77777777" w:rsidR="008F039C" w:rsidRPr="008A24C4" w:rsidRDefault="008F039C" w:rsidP="0053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</w:tbl>
    <w:p w14:paraId="087E92FE" w14:textId="77777777" w:rsidR="004D49E5" w:rsidRPr="0091093C" w:rsidRDefault="004D49E5" w:rsidP="004D49E5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8976907" wp14:editId="43A517BF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1D32" w14:textId="77777777" w:rsidR="004D49E5" w:rsidRDefault="004D49E5" w:rsidP="004D49E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2A88D3AB" w14:textId="77777777" w:rsidR="004D49E5" w:rsidRDefault="004D49E5" w:rsidP="004D49E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28" type="#_x0000_t202" style="position:absolute;left:0;text-align:left;margin-left:404pt;margin-top:775.6pt;width:132.75pt;height:25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" o:allowincell="f" filled="f" stroked="f">
                <v:textbox inset="10.8pt,7.2pt,10.8pt,7.2pt">
                  <w:txbxContent>
                    <w:p w14:paraId="4DCC1D32" w14:textId="77777777" w:rsidR="004D49E5" w:rsidRDefault="004D49E5" w:rsidP="004D49E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2A88D3AB" w14:textId="77777777" w:rsidR="004D49E5" w:rsidRDefault="004D49E5" w:rsidP="004D49E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093C"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p w14:paraId="54095D1F" w14:textId="77777777" w:rsidR="001A2351" w:rsidRPr="0091093C" w:rsidRDefault="001A2351" w:rsidP="00B84567">
      <w:pPr>
        <w:pStyle w:val="KonuBal"/>
        <w:jc w:val="both"/>
        <w:outlineLvl w:val="0"/>
        <w:rPr>
          <w:sz w:val="24"/>
          <w:szCs w:val="24"/>
        </w:rPr>
      </w:pPr>
    </w:p>
    <w:sectPr w:rsidR="001A2351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4BA5"/>
    <w:rsid w:val="000710FE"/>
    <w:rsid w:val="0008507A"/>
    <w:rsid w:val="000C2FD2"/>
    <w:rsid w:val="000C6CE7"/>
    <w:rsid w:val="000E3165"/>
    <w:rsid w:val="0011200B"/>
    <w:rsid w:val="00136C8B"/>
    <w:rsid w:val="001A2351"/>
    <w:rsid w:val="001B2DC0"/>
    <w:rsid w:val="001C6711"/>
    <w:rsid w:val="002644C6"/>
    <w:rsid w:val="00265D48"/>
    <w:rsid w:val="00275CC8"/>
    <w:rsid w:val="0027672B"/>
    <w:rsid w:val="00296D31"/>
    <w:rsid w:val="002C4AC4"/>
    <w:rsid w:val="002E6476"/>
    <w:rsid w:val="00307F2E"/>
    <w:rsid w:val="003876B1"/>
    <w:rsid w:val="00391042"/>
    <w:rsid w:val="00394FFC"/>
    <w:rsid w:val="00415BDB"/>
    <w:rsid w:val="004941CA"/>
    <w:rsid w:val="00495BF1"/>
    <w:rsid w:val="004A7337"/>
    <w:rsid w:val="004B20CA"/>
    <w:rsid w:val="004B4505"/>
    <w:rsid w:val="004D49E5"/>
    <w:rsid w:val="004E418E"/>
    <w:rsid w:val="00530BF4"/>
    <w:rsid w:val="00541788"/>
    <w:rsid w:val="005456D9"/>
    <w:rsid w:val="00571DC6"/>
    <w:rsid w:val="00573AAC"/>
    <w:rsid w:val="005A2A98"/>
    <w:rsid w:val="005C2C13"/>
    <w:rsid w:val="005C497A"/>
    <w:rsid w:val="005F663C"/>
    <w:rsid w:val="00624BFE"/>
    <w:rsid w:val="00653FBB"/>
    <w:rsid w:val="006622D0"/>
    <w:rsid w:val="007250E2"/>
    <w:rsid w:val="00790D0E"/>
    <w:rsid w:val="007A205F"/>
    <w:rsid w:val="007A3C3A"/>
    <w:rsid w:val="007F789B"/>
    <w:rsid w:val="008052FD"/>
    <w:rsid w:val="008719DD"/>
    <w:rsid w:val="008A070B"/>
    <w:rsid w:val="008A24C4"/>
    <w:rsid w:val="008D122C"/>
    <w:rsid w:val="008F039C"/>
    <w:rsid w:val="0091093C"/>
    <w:rsid w:val="00924D73"/>
    <w:rsid w:val="0097279C"/>
    <w:rsid w:val="009901A4"/>
    <w:rsid w:val="00995A7B"/>
    <w:rsid w:val="009964FD"/>
    <w:rsid w:val="009C3466"/>
    <w:rsid w:val="00A057C8"/>
    <w:rsid w:val="00A57881"/>
    <w:rsid w:val="00A65606"/>
    <w:rsid w:val="00A92EB9"/>
    <w:rsid w:val="00AB529A"/>
    <w:rsid w:val="00B01535"/>
    <w:rsid w:val="00B566EA"/>
    <w:rsid w:val="00B84567"/>
    <w:rsid w:val="00BA3E02"/>
    <w:rsid w:val="00BE0248"/>
    <w:rsid w:val="00BE3D49"/>
    <w:rsid w:val="00C054B8"/>
    <w:rsid w:val="00C14646"/>
    <w:rsid w:val="00C23151"/>
    <w:rsid w:val="00C5495A"/>
    <w:rsid w:val="00C65774"/>
    <w:rsid w:val="00C6751B"/>
    <w:rsid w:val="00C67739"/>
    <w:rsid w:val="00C734A4"/>
    <w:rsid w:val="00C80B7F"/>
    <w:rsid w:val="00C94657"/>
    <w:rsid w:val="00D038FC"/>
    <w:rsid w:val="00D81945"/>
    <w:rsid w:val="00DD383E"/>
    <w:rsid w:val="00DE0DF5"/>
    <w:rsid w:val="00E1190B"/>
    <w:rsid w:val="00E12C37"/>
    <w:rsid w:val="00E370F1"/>
    <w:rsid w:val="00E50628"/>
    <w:rsid w:val="00E53885"/>
    <w:rsid w:val="00E54E42"/>
    <w:rsid w:val="00E623B4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23BFE"/>
    <w:rsid w:val="00F54448"/>
    <w:rsid w:val="00F603DD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90F6-E949-4319-BB8A-2C16C8C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cer</cp:lastModifiedBy>
  <cp:revision>64</cp:revision>
  <dcterms:created xsi:type="dcterms:W3CDTF">2023-02-07T10:24:00Z</dcterms:created>
  <dcterms:modified xsi:type="dcterms:W3CDTF">2023-03-03T12:21:00Z</dcterms:modified>
</cp:coreProperties>
</file>